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着成长，倒着回忆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着成长，倒着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68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正着成长，倒着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